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C35D62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904B3">
        <w:rPr>
          <w:b/>
          <w:caps/>
          <w:sz w:val="24"/>
          <w:szCs w:val="24"/>
        </w:rPr>
        <w:t>72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904B3">
        <w:rPr>
          <w:b/>
          <w:caps/>
          <w:sz w:val="24"/>
          <w:szCs w:val="24"/>
        </w:rPr>
        <w:t>2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FA8677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904B3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C904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36D8CB" w14:textId="670D2486" w:rsidR="00A262AD" w:rsidRPr="00A262AD" w:rsidRDefault="007F71A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 w:rsidRPr="00A262AD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40475C" w:rsidRPr="00A262A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N</w:t>
      </w:r>
      <w:r w:rsidR="0040475C" w:rsidRPr="00A262A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D503B4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3F7891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D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N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034</w:t>
      </w:r>
      <w:r w:rsidR="001D0FA7" w:rsidRPr="00A262AD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 w:rsidRPr="00A262AD">
        <w:rPr>
          <w:rFonts w:ascii="Times New Roman" w:hAnsi="Times New Roman" w:cs="Times New Roman"/>
          <w:i w:val="0"/>
          <w:sz w:val="24"/>
          <w:szCs w:val="24"/>
        </w:rPr>
        <w:t>2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 w:rsidRPr="00A262AD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 xml:space="preserve"> técnica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e</w:t>
      </w:r>
      <w:r w:rsidR="000704DD" w:rsidRPr="00A262AD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r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Janaina Pedrosa de Souza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, Coren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N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 xml:space="preserve">1515039 </w:t>
      </w:r>
      <w:r w:rsidR="00430A08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 xml:space="preserve"> T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E. </w:t>
      </w:r>
    </w:p>
    <w:p w14:paraId="5717EAFF" w14:textId="0B92F111" w:rsidR="00747E4E" w:rsidRPr="00A262AD" w:rsidRDefault="009F761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A262A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750771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04B3">
        <w:rPr>
          <w:rFonts w:ascii="Times New Roman" w:hAnsi="Times New Roman" w:cs="Times New Roman"/>
          <w:i w:val="0"/>
          <w:sz w:val="24"/>
          <w:szCs w:val="24"/>
        </w:rPr>
        <w:t>2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16EFC" w14:textId="78BEB63B" w:rsidR="00E86D25" w:rsidRPr="003F7891" w:rsidRDefault="00F6459B" w:rsidP="003F7891">
      <w:pPr>
        <w:tabs>
          <w:tab w:val="left" w:pos="3765"/>
        </w:tabs>
        <w:spacing w:after="0" w:line="240" w:lineRule="auto"/>
        <w:jc w:val="both"/>
        <w:sectPr w:rsidR="00E86D25" w:rsidRPr="003F789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14C2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168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46F8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7891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2AD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04B3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60D1B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2:00Z</cp:lastPrinted>
  <dcterms:created xsi:type="dcterms:W3CDTF">2022-12-28T15:08:00Z</dcterms:created>
  <dcterms:modified xsi:type="dcterms:W3CDTF">2025-02-19T18:42:00Z</dcterms:modified>
</cp:coreProperties>
</file>